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0A2D" w14:textId="77777777" w:rsidR="001F0551" w:rsidRPr="001F0551" w:rsidRDefault="001F0551" w:rsidP="001F0551">
      <w:pPr>
        <w:ind w:firstLine="6804"/>
        <w:rPr>
          <w:sz w:val="24"/>
          <w:szCs w:val="24"/>
        </w:rPr>
      </w:pPr>
    </w:p>
    <w:p w14:paraId="0DA4522B" w14:textId="77777777" w:rsidR="001F0551" w:rsidRPr="001F0551" w:rsidRDefault="001F0551" w:rsidP="001F0551">
      <w:pPr>
        <w:spacing w:after="0" w:line="360" w:lineRule="auto"/>
        <w:ind w:firstLine="6804"/>
        <w:rPr>
          <w:sz w:val="24"/>
          <w:szCs w:val="24"/>
        </w:rPr>
      </w:pPr>
      <w:r w:rsidRPr="001F0551">
        <w:rPr>
          <w:sz w:val="24"/>
          <w:szCs w:val="24"/>
        </w:rPr>
        <w:t>Al Dirigente Scolastico</w:t>
      </w:r>
    </w:p>
    <w:p w14:paraId="73F0EBB9" w14:textId="77777777" w:rsidR="001F0551" w:rsidRPr="001F0551" w:rsidRDefault="001F0551" w:rsidP="001F0551">
      <w:pPr>
        <w:spacing w:after="0" w:line="360" w:lineRule="auto"/>
        <w:ind w:firstLine="6804"/>
        <w:rPr>
          <w:sz w:val="24"/>
          <w:szCs w:val="24"/>
        </w:rPr>
      </w:pPr>
      <w:r w:rsidRPr="001F0551">
        <w:rPr>
          <w:sz w:val="24"/>
          <w:szCs w:val="24"/>
        </w:rPr>
        <w:t>Istituto di Istruzione</w:t>
      </w:r>
    </w:p>
    <w:p w14:paraId="7C900992" w14:textId="77777777" w:rsidR="001F0551" w:rsidRPr="001F0551" w:rsidRDefault="001F0551" w:rsidP="001F0551">
      <w:pPr>
        <w:spacing w:after="0" w:line="360" w:lineRule="auto"/>
        <w:ind w:firstLine="6804"/>
        <w:rPr>
          <w:sz w:val="24"/>
          <w:szCs w:val="24"/>
        </w:rPr>
      </w:pPr>
      <w:r w:rsidRPr="001F0551">
        <w:rPr>
          <w:sz w:val="24"/>
          <w:szCs w:val="24"/>
        </w:rPr>
        <w:t>Secondaria Superiore</w:t>
      </w:r>
    </w:p>
    <w:p w14:paraId="3CCC1F80" w14:textId="50F4C367" w:rsidR="001F0551" w:rsidRPr="001F0551" w:rsidRDefault="001F0551" w:rsidP="001F0551">
      <w:pPr>
        <w:spacing w:after="0" w:line="360" w:lineRule="auto"/>
        <w:ind w:firstLine="6804"/>
        <w:rPr>
          <w:sz w:val="24"/>
          <w:szCs w:val="24"/>
        </w:rPr>
      </w:pPr>
      <w:r w:rsidRPr="001F0551">
        <w:rPr>
          <w:sz w:val="24"/>
          <w:szCs w:val="24"/>
        </w:rPr>
        <w:t>“</w:t>
      </w:r>
      <w:r w:rsidR="0092174B" w:rsidRPr="001F0551">
        <w:rPr>
          <w:sz w:val="24"/>
          <w:szCs w:val="24"/>
        </w:rPr>
        <w:t>PACIOLO-D’ANNUNZIO</w:t>
      </w:r>
      <w:r w:rsidRPr="001F0551">
        <w:rPr>
          <w:sz w:val="24"/>
          <w:szCs w:val="24"/>
        </w:rPr>
        <w:t>”</w:t>
      </w:r>
    </w:p>
    <w:p w14:paraId="7DE135E8" w14:textId="77777777" w:rsidR="001F0551" w:rsidRPr="001F0551" w:rsidRDefault="001F0551" w:rsidP="001F0551">
      <w:pPr>
        <w:spacing w:after="0" w:line="360" w:lineRule="auto"/>
        <w:ind w:firstLine="6804"/>
        <w:rPr>
          <w:sz w:val="24"/>
          <w:szCs w:val="24"/>
        </w:rPr>
      </w:pPr>
      <w:r w:rsidRPr="001F0551">
        <w:rPr>
          <w:sz w:val="24"/>
          <w:szCs w:val="24"/>
        </w:rPr>
        <w:t>Fidenza</w:t>
      </w:r>
    </w:p>
    <w:p w14:paraId="43DDFF44" w14:textId="77777777" w:rsidR="001F0551" w:rsidRDefault="001F0551" w:rsidP="001F0551">
      <w:pPr>
        <w:spacing w:after="0" w:line="360" w:lineRule="auto"/>
        <w:rPr>
          <w:sz w:val="24"/>
          <w:szCs w:val="24"/>
        </w:rPr>
      </w:pPr>
    </w:p>
    <w:p w14:paraId="3696A274" w14:textId="77777777" w:rsidR="001F0551" w:rsidRPr="001F0551" w:rsidRDefault="001F0551" w:rsidP="001F0551">
      <w:pPr>
        <w:spacing w:after="0" w:line="360" w:lineRule="auto"/>
        <w:rPr>
          <w:sz w:val="24"/>
          <w:szCs w:val="24"/>
        </w:rPr>
      </w:pPr>
      <w:r w:rsidRPr="001F0551">
        <w:rPr>
          <w:sz w:val="24"/>
          <w:szCs w:val="24"/>
        </w:rPr>
        <w:t>I sottoscritti ______________________________________________________________________</w:t>
      </w:r>
    </w:p>
    <w:p w14:paraId="4BE3124F" w14:textId="77777777" w:rsidR="001F0551" w:rsidRPr="001F0551" w:rsidRDefault="001F0551" w:rsidP="001F0551">
      <w:pPr>
        <w:spacing w:after="0" w:line="360" w:lineRule="auto"/>
        <w:rPr>
          <w:sz w:val="24"/>
          <w:szCs w:val="24"/>
        </w:rPr>
      </w:pPr>
      <w:r w:rsidRPr="001F0551">
        <w:rPr>
          <w:sz w:val="24"/>
          <w:szCs w:val="24"/>
        </w:rPr>
        <w:t>________________________________________________________________________________</w:t>
      </w:r>
    </w:p>
    <w:p w14:paraId="61423631" w14:textId="77777777" w:rsidR="001F0551" w:rsidRPr="001F0551" w:rsidRDefault="001F0551" w:rsidP="001F0551">
      <w:pPr>
        <w:spacing w:after="0" w:line="360" w:lineRule="auto"/>
        <w:rPr>
          <w:sz w:val="24"/>
          <w:szCs w:val="24"/>
        </w:rPr>
      </w:pPr>
      <w:r w:rsidRPr="001F0551">
        <w:rPr>
          <w:sz w:val="24"/>
          <w:szCs w:val="24"/>
        </w:rPr>
        <w:t>genitori dell’alunno/a ______________________________________________________________</w:t>
      </w:r>
    </w:p>
    <w:p w14:paraId="4425D94E" w14:textId="77777777" w:rsidR="001F0551" w:rsidRPr="001F0551" w:rsidRDefault="001F0551" w:rsidP="001F0551">
      <w:pPr>
        <w:spacing w:after="0" w:line="360" w:lineRule="auto"/>
        <w:rPr>
          <w:sz w:val="24"/>
          <w:szCs w:val="24"/>
        </w:rPr>
      </w:pPr>
      <w:r w:rsidRPr="001F0551">
        <w:rPr>
          <w:sz w:val="24"/>
          <w:szCs w:val="24"/>
        </w:rPr>
        <w:t>frequentante la classe __________ sez. _________ corso __________________________________</w:t>
      </w:r>
    </w:p>
    <w:p w14:paraId="7B0E6790" w14:textId="77777777" w:rsidR="001F0551" w:rsidRPr="001F0551" w:rsidRDefault="001F0551" w:rsidP="001F0551">
      <w:pPr>
        <w:spacing w:after="0" w:line="360" w:lineRule="auto"/>
        <w:jc w:val="center"/>
        <w:rPr>
          <w:b/>
          <w:sz w:val="24"/>
          <w:szCs w:val="24"/>
        </w:rPr>
      </w:pPr>
    </w:p>
    <w:p w14:paraId="72A80488" w14:textId="77777777" w:rsidR="001F0551" w:rsidRPr="001F0551" w:rsidRDefault="001F0551" w:rsidP="00AD2ABE">
      <w:pPr>
        <w:spacing w:after="0" w:line="360" w:lineRule="auto"/>
        <w:jc w:val="center"/>
        <w:rPr>
          <w:b/>
          <w:sz w:val="24"/>
          <w:szCs w:val="24"/>
        </w:rPr>
      </w:pPr>
      <w:r w:rsidRPr="001F0551">
        <w:rPr>
          <w:b/>
          <w:sz w:val="24"/>
          <w:szCs w:val="24"/>
        </w:rPr>
        <w:t xml:space="preserve">CHIEDONO DI </w:t>
      </w:r>
      <w:r w:rsidR="00DB4A82">
        <w:rPr>
          <w:b/>
          <w:sz w:val="24"/>
          <w:szCs w:val="24"/>
        </w:rPr>
        <w:t>ANNULLARE</w:t>
      </w:r>
    </w:p>
    <w:p w14:paraId="32C2D41C" w14:textId="77777777" w:rsidR="001F0551" w:rsidRPr="001F0551" w:rsidRDefault="001F0551" w:rsidP="001F0551">
      <w:pPr>
        <w:spacing w:after="0" w:line="360" w:lineRule="auto"/>
        <w:jc w:val="both"/>
        <w:rPr>
          <w:sz w:val="24"/>
          <w:szCs w:val="24"/>
        </w:rPr>
      </w:pPr>
      <w:r w:rsidRPr="001F0551">
        <w:rPr>
          <w:sz w:val="24"/>
          <w:szCs w:val="24"/>
        </w:rPr>
        <w:t xml:space="preserve">la richiesta di rilascio di nulla-osta del trasferimento del proprio/a figlio/a </w:t>
      </w:r>
      <w:r w:rsidRPr="001F0551">
        <w:rPr>
          <w:sz w:val="24"/>
          <w:szCs w:val="24"/>
        </w:rPr>
        <w:br/>
        <w:t>___________________</w:t>
      </w:r>
      <w:r>
        <w:rPr>
          <w:sz w:val="24"/>
          <w:szCs w:val="24"/>
        </w:rPr>
        <w:t>______________________________</w:t>
      </w:r>
      <w:r w:rsidRPr="001F0551">
        <w:rPr>
          <w:sz w:val="24"/>
          <w:szCs w:val="24"/>
        </w:rPr>
        <w:t>effettuata in data ________________</w:t>
      </w:r>
    </w:p>
    <w:p w14:paraId="77501601" w14:textId="77777777" w:rsidR="001F0551" w:rsidRPr="001F0551" w:rsidRDefault="001F0551" w:rsidP="001F0551">
      <w:pPr>
        <w:spacing w:after="0" w:line="360" w:lineRule="auto"/>
        <w:rPr>
          <w:sz w:val="24"/>
          <w:szCs w:val="24"/>
        </w:rPr>
      </w:pPr>
      <w:r w:rsidRPr="001F0551">
        <w:rPr>
          <w:sz w:val="24"/>
          <w:szCs w:val="24"/>
        </w:rPr>
        <w:t>dalla classe _________ sez. ________ corso ______________________________ di questo Istituto</w:t>
      </w:r>
    </w:p>
    <w:p w14:paraId="56690A6A" w14:textId="77777777" w:rsidR="001F0551" w:rsidRPr="001F0551" w:rsidRDefault="001F0551" w:rsidP="001F0551">
      <w:pPr>
        <w:spacing w:after="0" w:line="360" w:lineRule="auto"/>
        <w:rPr>
          <w:sz w:val="24"/>
          <w:szCs w:val="24"/>
        </w:rPr>
      </w:pPr>
      <w:r w:rsidRPr="001F0551">
        <w:rPr>
          <w:sz w:val="24"/>
          <w:szCs w:val="24"/>
        </w:rPr>
        <w:t>per il/i seguente/i motivo/i __________________________________________________________</w:t>
      </w:r>
    </w:p>
    <w:p w14:paraId="16C16DA3" w14:textId="77777777" w:rsidR="001F0551" w:rsidRPr="001F0551" w:rsidRDefault="001F0551" w:rsidP="001F0551">
      <w:pPr>
        <w:spacing w:after="0" w:line="360" w:lineRule="auto"/>
        <w:rPr>
          <w:sz w:val="24"/>
          <w:szCs w:val="24"/>
        </w:rPr>
      </w:pPr>
      <w:r w:rsidRPr="001F0551">
        <w:rPr>
          <w:sz w:val="24"/>
          <w:szCs w:val="24"/>
        </w:rPr>
        <w:t>________________________________________________________________________________</w:t>
      </w:r>
    </w:p>
    <w:p w14:paraId="1597B3A0" w14:textId="77777777" w:rsidR="001F0551" w:rsidRPr="001F0551" w:rsidRDefault="001F0551" w:rsidP="001F0551">
      <w:pPr>
        <w:spacing w:after="0" w:line="360" w:lineRule="auto"/>
        <w:rPr>
          <w:sz w:val="24"/>
          <w:szCs w:val="24"/>
        </w:rPr>
      </w:pPr>
      <w:r w:rsidRPr="001F0551">
        <w:rPr>
          <w:sz w:val="24"/>
          <w:szCs w:val="24"/>
        </w:rPr>
        <w:t>________________________________________________________________________________</w:t>
      </w:r>
    </w:p>
    <w:p w14:paraId="77D2B772" w14:textId="77777777" w:rsidR="001F0551" w:rsidRPr="001F0551" w:rsidRDefault="001F0551" w:rsidP="001F0551">
      <w:pPr>
        <w:spacing w:after="0" w:line="360" w:lineRule="auto"/>
        <w:rPr>
          <w:sz w:val="24"/>
          <w:szCs w:val="24"/>
        </w:rPr>
      </w:pPr>
    </w:p>
    <w:p w14:paraId="69D484B3" w14:textId="77777777" w:rsidR="001F0551" w:rsidRPr="001F0551" w:rsidRDefault="001F0551" w:rsidP="001F0551">
      <w:pPr>
        <w:spacing w:after="0" w:line="360" w:lineRule="auto"/>
        <w:rPr>
          <w:sz w:val="24"/>
          <w:szCs w:val="24"/>
        </w:rPr>
      </w:pPr>
      <w:r w:rsidRPr="001F0551">
        <w:rPr>
          <w:sz w:val="24"/>
          <w:szCs w:val="24"/>
        </w:rPr>
        <w:t>Fidenza, ___/____/20____</w:t>
      </w:r>
    </w:p>
    <w:p w14:paraId="18F3C3A3" w14:textId="77777777" w:rsidR="001F0551" w:rsidRPr="001F0551" w:rsidRDefault="001F0551" w:rsidP="001F0551">
      <w:pPr>
        <w:spacing w:after="0" w:line="480" w:lineRule="auto"/>
        <w:ind w:firstLine="6521"/>
        <w:rPr>
          <w:sz w:val="24"/>
          <w:szCs w:val="24"/>
        </w:rPr>
      </w:pPr>
      <w:r w:rsidRPr="001F0551">
        <w:rPr>
          <w:sz w:val="24"/>
          <w:szCs w:val="24"/>
        </w:rPr>
        <w:t>Firma entrambi i genitori</w:t>
      </w:r>
    </w:p>
    <w:p w14:paraId="5AA4FA50" w14:textId="77777777" w:rsidR="001F0551" w:rsidRPr="001F0551" w:rsidRDefault="001F0551" w:rsidP="001F0551">
      <w:pPr>
        <w:spacing w:after="0" w:line="480" w:lineRule="auto"/>
        <w:ind w:left="6372"/>
        <w:rPr>
          <w:sz w:val="24"/>
          <w:szCs w:val="24"/>
        </w:rPr>
      </w:pPr>
      <w:r w:rsidRPr="001F0551">
        <w:rPr>
          <w:sz w:val="24"/>
          <w:szCs w:val="24"/>
        </w:rPr>
        <w:t>_______________________</w:t>
      </w:r>
    </w:p>
    <w:p w14:paraId="0623AE73" w14:textId="77777777" w:rsidR="001F0551" w:rsidRPr="001F0551" w:rsidRDefault="001F0551" w:rsidP="001F0551">
      <w:pPr>
        <w:spacing w:after="0" w:line="480" w:lineRule="auto"/>
        <w:ind w:left="5664" w:firstLine="708"/>
        <w:rPr>
          <w:sz w:val="24"/>
          <w:szCs w:val="24"/>
        </w:rPr>
      </w:pPr>
      <w:r w:rsidRPr="001F0551">
        <w:rPr>
          <w:sz w:val="24"/>
          <w:szCs w:val="24"/>
        </w:rPr>
        <w:t>_______________________</w:t>
      </w:r>
    </w:p>
    <w:p w14:paraId="21E82E06" w14:textId="77777777" w:rsidR="00AD2ABE" w:rsidRDefault="00AD2ABE" w:rsidP="001F0551">
      <w:pPr>
        <w:spacing w:after="0" w:line="360" w:lineRule="auto"/>
        <w:rPr>
          <w:sz w:val="24"/>
          <w:szCs w:val="24"/>
        </w:rPr>
      </w:pPr>
    </w:p>
    <w:p w14:paraId="633A5127" w14:textId="77777777" w:rsidR="001F0551" w:rsidRPr="001F0551" w:rsidRDefault="001F0551" w:rsidP="001F0551">
      <w:pPr>
        <w:spacing w:after="0" w:line="360" w:lineRule="auto"/>
        <w:rPr>
          <w:sz w:val="24"/>
          <w:szCs w:val="24"/>
        </w:rPr>
      </w:pPr>
      <w:r w:rsidRPr="001F0551">
        <w:rPr>
          <w:sz w:val="24"/>
          <w:szCs w:val="24"/>
        </w:rPr>
        <w:t xml:space="preserve">N.B. </w:t>
      </w:r>
      <w:r w:rsidRPr="001F0551">
        <w:rPr>
          <w:b/>
          <w:sz w:val="24"/>
          <w:szCs w:val="24"/>
          <w:u w:val="single"/>
        </w:rPr>
        <w:t>Allegare copie fotostatiche dei documenti di identità</w:t>
      </w:r>
    </w:p>
    <w:p w14:paraId="4F482F1E" w14:textId="77777777" w:rsidR="004257A0" w:rsidRPr="001F0551" w:rsidRDefault="004257A0" w:rsidP="001F0551">
      <w:pPr>
        <w:spacing w:after="0" w:line="360" w:lineRule="auto"/>
        <w:rPr>
          <w:sz w:val="24"/>
          <w:szCs w:val="24"/>
        </w:rPr>
      </w:pPr>
    </w:p>
    <w:sectPr w:rsidR="004257A0" w:rsidRPr="001F0551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6159" w14:textId="77777777" w:rsidR="00DC41F5" w:rsidRDefault="00DC41F5" w:rsidP="004C5BF7">
      <w:pPr>
        <w:spacing w:after="0" w:line="240" w:lineRule="auto"/>
      </w:pPr>
      <w:r>
        <w:separator/>
      </w:r>
    </w:p>
  </w:endnote>
  <w:endnote w:type="continuationSeparator" w:id="0">
    <w:p w14:paraId="2FC81353" w14:textId="77777777" w:rsidR="00DC41F5" w:rsidRDefault="00DC41F5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B816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751016A1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5EFA6663" wp14:editId="4736C2E6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05411B3F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2DBF03FF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14092BC0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5AB7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746C0D39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77972E69" wp14:editId="7DDC5AF7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70442F60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02DA76D5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120D6DB9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29A7" w14:textId="77777777" w:rsidR="00DC41F5" w:rsidRDefault="00DC41F5" w:rsidP="004C5BF7">
      <w:pPr>
        <w:spacing w:after="0" w:line="240" w:lineRule="auto"/>
      </w:pPr>
      <w:r>
        <w:separator/>
      </w:r>
    </w:p>
  </w:footnote>
  <w:footnote w:type="continuationSeparator" w:id="0">
    <w:p w14:paraId="38C7DED2" w14:textId="77777777" w:rsidR="00DC41F5" w:rsidRDefault="00DC41F5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E11E" w14:textId="3614E4B3" w:rsidR="005C4E0B" w:rsidRDefault="00012A4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FB7F337" wp14:editId="33C56087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72771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ABA6F" w14:textId="77777777" w:rsidR="005C4E0B" w:rsidRPr="00FA6E48" w:rsidRDefault="004E628C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05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B7F337" id="Rettangolo 2" o:spid="_x0000_s1026" style="position:absolute;margin-left:549.95pt;margin-top:285.25pt;width:57.3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" o:allowincell="f" stroked="f">
              <v:textbox>
                <w:txbxContent>
                  <w:p w14:paraId="099ABA6F" w14:textId="77777777" w:rsidR="005C4E0B" w:rsidRPr="00FA6E48" w:rsidRDefault="004E628C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1F05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25BC1B3A" w14:textId="77777777" w:rsidTr="00364009">
      <w:trPr>
        <w:trHeight w:val="1361"/>
      </w:trPr>
      <w:tc>
        <w:tcPr>
          <w:tcW w:w="1559" w:type="dxa"/>
        </w:tcPr>
        <w:p w14:paraId="36DD316E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1ADFD0B7" wp14:editId="1756CA2F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5EBE2C8A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40BF9355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1083FE9F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32CBCBF7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4F5C9108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2D34B2A1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59B59258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3C6D5111" w14:textId="77777777" w:rsidR="00D470E3" w:rsidRDefault="00D470E3" w:rsidP="004257A0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8E1"/>
    <w:multiLevelType w:val="hybridMultilevel"/>
    <w:tmpl w:val="D10C5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4265"/>
    <w:multiLevelType w:val="hybridMultilevel"/>
    <w:tmpl w:val="28E40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E133BA"/>
    <w:multiLevelType w:val="hybridMultilevel"/>
    <w:tmpl w:val="227E81BC"/>
    <w:lvl w:ilvl="0" w:tplc="B2587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0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1004624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031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743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12A40"/>
    <w:rsid w:val="000429F4"/>
    <w:rsid w:val="00063CBB"/>
    <w:rsid w:val="0010537D"/>
    <w:rsid w:val="001374C3"/>
    <w:rsid w:val="00167AA5"/>
    <w:rsid w:val="001A372C"/>
    <w:rsid w:val="001F0551"/>
    <w:rsid w:val="00207442"/>
    <w:rsid w:val="00235BC8"/>
    <w:rsid w:val="002975F9"/>
    <w:rsid w:val="002B05A1"/>
    <w:rsid w:val="002B6CFA"/>
    <w:rsid w:val="002E35A4"/>
    <w:rsid w:val="0031219E"/>
    <w:rsid w:val="00351502"/>
    <w:rsid w:val="0035717F"/>
    <w:rsid w:val="00364009"/>
    <w:rsid w:val="00392EE1"/>
    <w:rsid w:val="00395BCA"/>
    <w:rsid w:val="003C32A0"/>
    <w:rsid w:val="003E31E8"/>
    <w:rsid w:val="003E3354"/>
    <w:rsid w:val="004257A0"/>
    <w:rsid w:val="00434905"/>
    <w:rsid w:val="00443955"/>
    <w:rsid w:val="004A36C5"/>
    <w:rsid w:val="004C3EB1"/>
    <w:rsid w:val="004C5BF7"/>
    <w:rsid w:val="004E628C"/>
    <w:rsid w:val="005247BB"/>
    <w:rsid w:val="005C1F86"/>
    <w:rsid w:val="005C2558"/>
    <w:rsid w:val="005C4E0B"/>
    <w:rsid w:val="00612C11"/>
    <w:rsid w:val="0064382F"/>
    <w:rsid w:val="00645FBA"/>
    <w:rsid w:val="00686256"/>
    <w:rsid w:val="006B3AB5"/>
    <w:rsid w:val="006B5606"/>
    <w:rsid w:val="006E18D8"/>
    <w:rsid w:val="0072242F"/>
    <w:rsid w:val="007613D5"/>
    <w:rsid w:val="00774B19"/>
    <w:rsid w:val="00783409"/>
    <w:rsid w:val="00792EC2"/>
    <w:rsid w:val="007A7FA9"/>
    <w:rsid w:val="007C171A"/>
    <w:rsid w:val="007C5D3F"/>
    <w:rsid w:val="00884CBC"/>
    <w:rsid w:val="008D4A25"/>
    <w:rsid w:val="0092174B"/>
    <w:rsid w:val="00975BFD"/>
    <w:rsid w:val="00984C21"/>
    <w:rsid w:val="00997BD4"/>
    <w:rsid w:val="009A1F52"/>
    <w:rsid w:val="009B34AC"/>
    <w:rsid w:val="009C24D8"/>
    <w:rsid w:val="00A07A4E"/>
    <w:rsid w:val="00A11D49"/>
    <w:rsid w:val="00AD2ABE"/>
    <w:rsid w:val="00B01C42"/>
    <w:rsid w:val="00B85E94"/>
    <w:rsid w:val="00BA5303"/>
    <w:rsid w:val="00BB4759"/>
    <w:rsid w:val="00C33D1C"/>
    <w:rsid w:val="00C363F9"/>
    <w:rsid w:val="00CC24B4"/>
    <w:rsid w:val="00D00D67"/>
    <w:rsid w:val="00D470E3"/>
    <w:rsid w:val="00D74614"/>
    <w:rsid w:val="00D75EA9"/>
    <w:rsid w:val="00DA3936"/>
    <w:rsid w:val="00DB4A82"/>
    <w:rsid w:val="00DC41F5"/>
    <w:rsid w:val="00DE0981"/>
    <w:rsid w:val="00DE7BD9"/>
    <w:rsid w:val="00E101BE"/>
    <w:rsid w:val="00E214A9"/>
    <w:rsid w:val="00E32390"/>
    <w:rsid w:val="00E5661E"/>
    <w:rsid w:val="00EB0D21"/>
    <w:rsid w:val="00ED70F9"/>
    <w:rsid w:val="00F255B7"/>
    <w:rsid w:val="00F3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4CA29"/>
  <w15:docId w15:val="{2D4B47F8-E596-43E4-A3B8-71F8118F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  <w:style w:type="paragraph" w:styleId="Paragrafoelenco">
    <w:name w:val="List Paragraph"/>
    <w:basedOn w:val="Normale"/>
    <w:uiPriority w:val="34"/>
    <w:qFormat/>
    <w:rsid w:val="004257A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4408-9916-4FC5-AEE1-4B84D905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19-11-13T12:28:00Z</cp:lastPrinted>
  <dcterms:created xsi:type="dcterms:W3CDTF">2025-12-26T08:24:00Z</dcterms:created>
  <dcterms:modified xsi:type="dcterms:W3CDTF">2025-12-26T08:24:00Z</dcterms:modified>
</cp:coreProperties>
</file>